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7AC2" w14:textId="77777777" w:rsidR="0085175D" w:rsidRDefault="0085175D" w:rsidP="0085175D">
      <w:pPr>
        <w:jc w:val="center"/>
      </w:pPr>
      <w:r>
        <w:rPr>
          <w:noProof/>
        </w:rPr>
        <w:drawing>
          <wp:inline distT="0" distB="0" distL="0" distR="0" wp14:anchorId="106D35C9" wp14:editId="48B507A8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200C" w14:textId="77777777"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8512F59" w14:textId="77777777" w:rsidR="0085175D" w:rsidRPr="00AC35BE" w:rsidRDefault="0085175D" w:rsidP="0085175D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D922BA5" w14:textId="77777777" w:rsidR="0085175D" w:rsidRDefault="0085175D" w:rsidP="0085175D">
      <w:pPr>
        <w:jc w:val="center"/>
        <w:rPr>
          <w:rFonts w:ascii="Verdana" w:hAnsi="Verdana"/>
          <w:b/>
          <w:sz w:val="28"/>
          <w:szCs w:val="28"/>
        </w:rPr>
      </w:pPr>
    </w:p>
    <w:p w14:paraId="5BA12943" w14:textId="77777777" w:rsidR="0085175D" w:rsidRPr="00396B03" w:rsidRDefault="0085175D" w:rsidP="0085175D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0B8E4C0" w14:textId="0449129B" w:rsidR="0085175D" w:rsidRDefault="0012727C" w:rsidP="0085175D">
      <w:pPr>
        <w:spacing w:before="240"/>
        <w:jc w:val="center"/>
      </w:pPr>
      <w:bookmarkStart w:id="0" w:name="_Hlk98322927"/>
      <w:r>
        <w:t>16.03.2022 № 649</w:t>
      </w:r>
    </w:p>
    <w:bookmarkEnd w:id="0"/>
    <w:p w14:paraId="602C8BCA" w14:textId="77777777" w:rsidR="0085175D" w:rsidRDefault="0085175D" w:rsidP="0085175D">
      <w:pPr>
        <w:jc w:val="center"/>
      </w:pPr>
    </w:p>
    <w:p w14:paraId="27FBAFC2" w14:textId="77777777" w:rsidR="0085175D" w:rsidRDefault="0085175D" w:rsidP="0085175D">
      <w:pPr>
        <w:jc w:val="center"/>
      </w:pPr>
    </w:p>
    <w:p w14:paraId="7D92641D" w14:textId="68823B85" w:rsidR="0085175D" w:rsidRDefault="0085175D" w:rsidP="00127563">
      <w:pPr>
        <w:pStyle w:val="a3"/>
        <w:ind w:right="4818"/>
        <w:jc w:val="both"/>
        <w:rPr>
          <w:b w:val="0"/>
          <w:sz w:val="26"/>
          <w:szCs w:val="26"/>
        </w:rPr>
      </w:pPr>
      <w:r w:rsidRPr="00AF0385">
        <w:rPr>
          <w:b w:val="0"/>
          <w:sz w:val="26"/>
          <w:szCs w:val="26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="00F65D33" w:rsidRPr="00AF0385">
        <w:rPr>
          <w:b w:val="0"/>
          <w:color w:val="000000"/>
          <w:sz w:val="26"/>
          <w:szCs w:val="26"/>
        </w:rPr>
        <w:t xml:space="preserve">муниципального контроля в области охраны и использования особо охраняемых природных территорий местного значения </w:t>
      </w:r>
      <w:r w:rsidR="00127563" w:rsidRPr="00127563">
        <w:rPr>
          <w:b w:val="0"/>
          <w:sz w:val="26"/>
          <w:szCs w:val="26"/>
        </w:rPr>
        <w:t xml:space="preserve">муниципального образования город Рубцовск Алтайского края </w:t>
      </w:r>
      <w:r w:rsidRPr="00127563">
        <w:rPr>
          <w:b w:val="0"/>
          <w:sz w:val="26"/>
          <w:szCs w:val="26"/>
        </w:rPr>
        <w:t>в отношении юридических л</w:t>
      </w:r>
      <w:r w:rsidRPr="00AF0385">
        <w:rPr>
          <w:b w:val="0"/>
          <w:sz w:val="26"/>
          <w:szCs w:val="26"/>
        </w:rPr>
        <w:t>иц</w:t>
      </w:r>
      <w:r w:rsidR="00DE3AA1" w:rsidRPr="00AF0385">
        <w:rPr>
          <w:b w:val="0"/>
          <w:sz w:val="26"/>
          <w:szCs w:val="26"/>
        </w:rPr>
        <w:t xml:space="preserve">, </w:t>
      </w:r>
      <w:r w:rsidRPr="00AF0385">
        <w:rPr>
          <w:b w:val="0"/>
          <w:sz w:val="26"/>
          <w:szCs w:val="26"/>
        </w:rPr>
        <w:t>индивидуальных предпринимателей</w:t>
      </w:r>
      <w:r w:rsidR="000623B5" w:rsidRPr="00AF0385">
        <w:rPr>
          <w:b w:val="0"/>
          <w:sz w:val="26"/>
          <w:szCs w:val="26"/>
        </w:rPr>
        <w:t>, граждан</w:t>
      </w:r>
      <w:r w:rsidR="00046436" w:rsidRPr="00AF0385">
        <w:rPr>
          <w:b w:val="0"/>
          <w:sz w:val="26"/>
          <w:szCs w:val="26"/>
        </w:rPr>
        <w:t xml:space="preserve"> </w:t>
      </w:r>
    </w:p>
    <w:p w14:paraId="7417A70A" w14:textId="77777777" w:rsidR="00E00EE1" w:rsidRPr="00AF0385" w:rsidRDefault="00E00EE1" w:rsidP="00127563">
      <w:pPr>
        <w:pStyle w:val="a3"/>
        <w:ind w:right="4818"/>
        <w:jc w:val="both"/>
        <w:rPr>
          <w:sz w:val="26"/>
          <w:szCs w:val="26"/>
        </w:rPr>
      </w:pPr>
    </w:p>
    <w:p w14:paraId="4A702A3C" w14:textId="77777777" w:rsidR="0085175D" w:rsidRPr="00AF0385" w:rsidRDefault="0085175D" w:rsidP="0085175D">
      <w:pPr>
        <w:ind w:left="284"/>
        <w:rPr>
          <w:sz w:val="26"/>
          <w:szCs w:val="26"/>
        </w:rPr>
      </w:pPr>
    </w:p>
    <w:p w14:paraId="4C112686" w14:textId="2386BE4B" w:rsidR="0085175D" w:rsidRPr="00AF0385" w:rsidRDefault="003F0B8F" w:rsidP="00B51EB8">
      <w:pPr>
        <w:widowControl w:val="0"/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AF0385">
        <w:rPr>
          <w:sz w:val="26"/>
          <w:szCs w:val="26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0F65C3" w:rsidRPr="00AF0385">
        <w:rPr>
          <w:bCs/>
          <w:color w:val="000000"/>
          <w:sz w:val="26"/>
          <w:szCs w:val="26"/>
        </w:rPr>
        <w:t xml:space="preserve">, </w:t>
      </w:r>
      <w:r w:rsidR="000F65C3" w:rsidRPr="00AF0385">
        <w:rPr>
          <w:bCs/>
          <w:sz w:val="26"/>
          <w:szCs w:val="26"/>
        </w:rPr>
        <w:t xml:space="preserve">руководствуясь </w:t>
      </w:r>
      <w:hyperlink r:id="rId7" w:history="1">
        <w:r w:rsidR="000F65C3" w:rsidRPr="00AF0385">
          <w:rPr>
            <w:rStyle w:val="a9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0F65C3" w:rsidRPr="00AF0385">
        <w:rPr>
          <w:bCs/>
          <w:sz w:val="26"/>
          <w:szCs w:val="26"/>
        </w:rPr>
        <w:t xml:space="preserve"> </w:t>
      </w:r>
      <w:r w:rsidR="000F65C3" w:rsidRPr="00AF0385">
        <w:rPr>
          <w:bCs/>
          <w:color w:val="000000"/>
          <w:sz w:val="26"/>
          <w:szCs w:val="26"/>
        </w:rPr>
        <w:t>Правительства Российской Федерации от 27.10.2021 № 1844 «Об</w:t>
      </w:r>
      <w:r w:rsidR="00C51DDE">
        <w:rPr>
          <w:bCs/>
          <w:color w:val="000000"/>
          <w:sz w:val="26"/>
          <w:szCs w:val="26"/>
        </w:rPr>
        <w:t xml:space="preserve"> </w:t>
      </w:r>
      <w:r w:rsidR="000F65C3" w:rsidRPr="00AF0385">
        <w:rPr>
          <w:bCs/>
          <w:color w:val="000000"/>
          <w:sz w:val="26"/>
          <w:szCs w:val="26"/>
        </w:rPr>
        <w:t xml:space="preserve">утверждении требований </w:t>
      </w:r>
      <w:r w:rsidR="000F65C3" w:rsidRPr="00AF0385">
        <w:rPr>
          <w:bCs/>
          <w:color w:val="000000"/>
          <w:sz w:val="26"/>
          <w:szCs w:val="26"/>
        </w:rPr>
        <w:br/>
        <w:t xml:space="preserve">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5175D" w:rsidRPr="00AF0385">
        <w:rPr>
          <w:sz w:val="26"/>
          <w:szCs w:val="26"/>
        </w:rPr>
        <w:t>ПОСТАНОВЛЯЮ:</w:t>
      </w:r>
    </w:p>
    <w:p w14:paraId="48FFBDA4" w14:textId="77777777" w:rsidR="0085175D" w:rsidRPr="00AF0385" w:rsidRDefault="0085175D" w:rsidP="000F65C3">
      <w:pPr>
        <w:pStyle w:val="a3"/>
        <w:ind w:right="-2" w:firstLine="709"/>
        <w:jc w:val="both"/>
        <w:rPr>
          <w:b w:val="0"/>
          <w:i/>
          <w:sz w:val="26"/>
          <w:szCs w:val="26"/>
        </w:rPr>
      </w:pPr>
      <w:r w:rsidRPr="00AF0385">
        <w:rPr>
          <w:b w:val="0"/>
          <w:sz w:val="26"/>
          <w:szCs w:val="26"/>
        </w:rPr>
        <w:t xml:space="preserve">1. Утвердить форму проверочного листа (списка контрольных вопросов), применяемого при осуществлении </w:t>
      </w:r>
      <w:r w:rsidR="00A94967" w:rsidRPr="00AF0385">
        <w:rPr>
          <w:b w:val="0"/>
          <w:color w:val="000000"/>
          <w:sz w:val="26"/>
          <w:szCs w:val="26"/>
        </w:rPr>
        <w:t xml:space="preserve">муниципального контроля в области охраны и использования особо охраняемых природных территорий местного </w:t>
      </w:r>
      <w:r w:rsidR="00A94967" w:rsidRPr="00E00EE1">
        <w:rPr>
          <w:b w:val="0"/>
          <w:color w:val="000000"/>
          <w:sz w:val="26"/>
          <w:szCs w:val="26"/>
        </w:rPr>
        <w:t>значения</w:t>
      </w:r>
      <w:r w:rsidRPr="00E00EE1">
        <w:rPr>
          <w:b w:val="0"/>
          <w:sz w:val="26"/>
          <w:szCs w:val="26"/>
        </w:rPr>
        <w:t xml:space="preserve"> </w:t>
      </w:r>
      <w:r w:rsidR="00AF0385" w:rsidRPr="00E00EE1">
        <w:rPr>
          <w:b w:val="0"/>
          <w:sz w:val="26"/>
          <w:szCs w:val="26"/>
        </w:rPr>
        <w:t xml:space="preserve">муниципального образования город Рубцовск Алтайского края </w:t>
      </w:r>
      <w:r w:rsidRPr="00E00EE1">
        <w:rPr>
          <w:b w:val="0"/>
          <w:sz w:val="26"/>
          <w:szCs w:val="26"/>
        </w:rPr>
        <w:t>в отношении</w:t>
      </w:r>
      <w:r w:rsidRPr="00AF0385">
        <w:rPr>
          <w:b w:val="0"/>
          <w:sz w:val="26"/>
          <w:szCs w:val="26"/>
        </w:rPr>
        <w:t xml:space="preserve"> юридических лиц</w:t>
      </w:r>
      <w:r w:rsidR="000623B5" w:rsidRPr="00AF0385">
        <w:rPr>
          <w:b w:val="0"/>
          <w:sz w:val="26"/>
          <w:szCs w:val="26"/>
        </w:rPr>
        <w:t>,</w:t>
      </w:r>
      <w:r w:rsidRPr="00AF0385">
        <w:rPr>
          <w:b w:val="0"/>
          <w:sz w:val="26"/>
          <w:szCs w:val="26"/>
        </w:rPr>
        <w:t xml:space="preserve"> индивидуальных предпринимателей</w:t>
      </w:r>
      <w:r w:rsidR="00DE3AA1" w:rsidRPr="00AF0385">
        <w:rPr>
          <w:b w:val="0"/>
          <w:sz w:val="26"/>
          <w:szCs w:val="26"/>
        </w:rPr>
        <w:t xml:space="preserve">, </w:t>
      </w:r>
      <w:r w:rsidR="000623B5" w:rsidRPr="00AF0385">
        <w:rPr>
          <w:b w:val="0"/>
          <w:sz w:val="26"/>
          <w:szCs w:val="26"/>
        </w:rPr>
        <w:t xml:space="preserve">граждан </w:t>
      </w:r>
      <w:r w:rsidRPr="00AF0385">
        <w:rPr>
          <w:b w:val="0"/>
          <w:sz w:val="26"/>
          <w:szCs w:val="26"/>
        </w:rPr>
        <w:t>(прил</w:t>
      </w:r>
      <w:r w:rsidR="003F032B" w:rsidRPr="00AF0385">
        <w:rPr>
          <w:b w:val="0"/>
          <w:sz w:val="26"/>
          <w:szCs w:val="26"/>
        </w:rPr>
        <w:t>ожение</w:t>
      </w:r>
      <w:r w:rsidRPr="00AF0385">
        <w:rPr>
          <w:b w:val="0"/>
          <w:sz w:val="26"/>
          <w:szCs w:val="26"/>
        </w:rPr>
        <w:t>).</w:t>
      </w:r>
    </w:p>
    <w:p w14:paraId="161B2A0D" w14:textId="77777777" w:rsidR="0085175D" w:rsidRPr="00AF0385" w:rsidRDefault="0085175D" w:rsidP="00CC6867">
      <w:pPr>
        <w:pStyle w:val="a3"/>
        <w:ind w:right="-2" w:firstLine="709"/>
        <w:jc w:val="both"/>
        <w:rPr>
          <w:b w:val="0"/>
          <w:sz w:val="26"/>
          <w:szCs w:val="26"/>
        </w:rPr>
      </w:pPr>
      <w:r w:rsidRPr="00AF0385">
        <w:rPr>
          <w:b w:val="0"/>
          <w:sz w:val="26"/>
          <w:szCs w:val="26"/>
        </w:rPr>
        <w:t xml:space="preserve">2. </w:t>
      </w:r>
      <w:r w:rsidR="006C76C4" w:rsidRPr="00AF0385">
        <w:rPr>
          <w:b w:val="0"/>
          <w:sz w:val="26"/>
          <w:szCs w:val="26"/>
        </w:rPr>
        <w:t>Опубликовать</w:t>
      </w:r>
      <w:r w:rsidR="00535556" w:rsidRPr="00AF0385">
        <w:rPr>
          <w:b w:val="0"/>
          <w:sz w:val="26"/>
          <w:szCs w:val="26"/>
        </w:rPr>
        <w:t xml:space="preserve"> </w:t>
      </w:r>
      <w:r w:rsidRPr="00AF0385">
        <w:rPr>
          <w:b w:val="0"/>
          <w:sz w:val="26"/>
          <w:szCs w:val="26"/>
        </w:rPr>
        <w:t>настоящее постановление в газете «Местное время» и разместить на официальном сайте Администрации города Рубцовска в информационно-телекоммуникационной сети «Интернет».</w:t>
      </w:r>
    </w:p>
    <w:p w14:paraId="2B28F6A9" w14:textId="77777777" w:rsidR="0085175D" w:rsidRPr="00AF0385" w:rsidRDefault="00CC6867" w:rsidP="000F65C3">
      <w:pPr>
        <w:ind w:right="-2" w:firstLine="709"/>
        <w:jc w:val="both"/>
        <w:rPr>
          <w:sz w:val="26"/>
          <w:szCs w:val="26"/>
        </w:rPr>
      </w:pPr>
      <w:r w:rsidRPr="00AF0385">
        <w:rPr>
          <w:sz w:val="26"/>
          <w:szCs w:val="26"/>
        </w:rPr>
        <w:t>3</w:t>
      </w:r>
      <w:r w:rsidR="0085175D" w:rsidRPr="00AF0385">
        <w:rPr>
          <w:sz w:val="26"/>
          <w:szCs w:val="26"/>
        </w:rPr>
        <w:t xml:space="preserve">. Настоящее постановление </w:t>
      </w:r>
      <w:r w:rsidR="00AF1190" w:rsidRPr="00AF0385">
        <w:rPr>
          <w:bCs/>
          <w:sz w:val="26"/>
          <w:szCs w:val="26"/>
        </w:rPr>
        <w:t>вступает в силу после опубликования в газете «Местное время» и распространяет своё действие на правоотношения, возникающие с 01.03.2022</w:t>
      </w:r>
      <w:r w:rsidR="00D4383F" w:rsidRPr="00AF0385">
        <w:rPr>
          <w:bCs/>
          <w:sz w:val="26"/>
          <w:szCs w:val="26"/>
        </w:rPr>
        <w:t>.</w:t>
      </w:r>
    </w:p>
    <w:p w14:paraId="5D8B853D" w14:textId="1EE733DB" w:rsidR="00AF0385" w:rsidRPr="00AF0385" w:rsidRDefault="00CC6867" w:rsidP="006575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385"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убцовска - п</w:t>
      </w:r>
      <w:r w:rsidRPr="00AF0385">
        <w:rPr>
          <w:rFonts w:cs="Arial"/>
          <w:sz w:val="26"/>
          <w:szCs w:val="26"/>
        </w:rPr>
        <w:t xml:space="preserve">редседателя комитета по финансам, налоговой и кредитной политике </w:t>
      </w:r>
      <w:r w:rsidRPr="00AF0385">
        <w:rPr>
          <w:sz w:val="26"/>
          <w:szCs w:val="26"/>
        </w:rPr>
        <w:t>Пьянкова В.И.</w:t>
      </w:r>
    </w:p>
    <w:p w14:paraId="7A39D0C4" w14:textId="77777777" w:rsidR="001C2D0C" w:rsidRPr="00AF0385" w:rsidRDefault="001C2D0C" w:rsidP="0085175D">
      <w:pPr>
        <w:ind w:right="-2" w:firstLine="709"/>
        <w:jc w:val="both"/>
        <w:rPr>
          <w:sz w:val="26"/>
          <w:szCs w:val="26"/>
        </w:rPr>
      </w:pPr>
    </w:p>
    <w:p w14:paraId="65F313BA" w14:textId="26BD2C41" w:rsidR="001F08A4" w:rsidRDefault="0085175D" w:rsidP="009E31F8">
      <w:pPr>
        <w:ind w:right="-2"/>
        <w:jc w:val="both"/>
        <w:rPr>
          <w:sz w:val="26"/>
          <w:szCs w:val="26"/>
        </w:rPr>
      </w:pPr>
      <w:r w:rsidRPr="00AF0385">
        <w:rPr>
          <w:sz w:val="26"/>
          <w:szCs w:val="26"/>
        </w:rPr>
        <w:t>Глава города Рубцовска</w:t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</w:r>
      <w:r w:rsidRPr="00AF0385">
        <w:rPr>
          <w:sz w:val="26"/>
          <w:szCs w:val="26"/>
        </w:rPr>
        <w:tab/>
        <w:t xml:space="preserve">                                Д.З.</w:t>
      </w:r>
      <w:r w:rsidR="00C51DDE">
        <w:rPr>
          <w:sz w:val="26"/>
          <w:szCs w:val="26"/>
        </w:rPr>
        <w:t xml:space="preserve"> </w:t>
      </w:r>
      <w:r w:rsidRPr="00AF0385">
        <w:rPr>
          <w:sz w:val="26"/>
          <w:szCs w:val="26"/>
        </w:rPr>
        <w:t>Фельдман</w:t>
      </w:r>
    </w:p>
    <w:p w14:paraId="3948C38D" w14:textId="77777777" w:rsidR="007917B5" w:rsidRPr="00B06CFF" w:rsidRDefault="00C43AC0" w:rsidP="007917B5">
      <w:pPr>
        <w:widowControl w:val="0"/>
        <w:autoSpaceDE w:val="0"/>
        <w:autoSpaceDN w:val="0"/>
        <w:adjustRightInd w:val="0"/>
        <w:ind w:left="5387" w:firstLine="193"/>
        <w:outlineLvl w:val="0"/>
        <w:rPr>
          <w:sz w:val="26"/>
          <w:szCs w:val="26"/>
        </w:rPr>
      </w:pPr>
      <w:r>
        <w:rPr>
          <w:iCs/>
          <w:color w:val="000000"/>
        </w:rPr>
        <w:t xml:space="preserve">                                                                           </w:t>
      </w:r>
      <w:r w:rsidR="007917B5" w:rsidRPr="00B06CFF">
        <w:rPr>
          <w:sz w:val="26"/>
          <w:szCs w:val="26"/>
        </w:rPr>
        <w:lastRenderedPageBreak/>
        <w:t xml:space="preserve">Приложение </w:t>
      </w:r>
    </w:p>
    <w:p w14:paraId="3782D12A" w14:textId="77777777" w:rsidR="007917B5" w:rsidRPr="00B06CFF" w:rsidRDefault="007917B5" w:rsidP="007917B5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B06CFF">
        <w:rPr>
          <w:sz w:val="26"/>
          <w:szCs w:val="26"/>
        </w:rPr>
        <w:t xml:space="preserve">к постановлению Администрации </w:t>
      </w:r>
    </w:p>
    <w:p w14:paraId="309F030A" w14:textId="77777777" w:rsidR="007917B5" w:rsidRPr="00B06CFF" w:rsidRDefault="007917B5" w:rsidP="007917B5">
      <w:pPr>
        <w:widowControl w:val="0"/>
        <w:autoSpaceDE w:val="0"/>
        <w:autoSpaceDN w:val="0"/>
        <w:adjustRightInd w:val="0"/>
        <w:ind w:left="4248" w:firstLine="1139"/>
        <w:outlineLvl w:val="0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14:paraId="41A9D793" w14:textId="77777777" w:rsidR="0012727C" w:rsidRPr="0012727C" w:rsidRDefault="007917B5" w:rsidP="0012727C">
      <w:pPr>
        <w:widowControl w:val="0"/>
        <w:autoSpaceDE w:val="0"/>
        <w:autoSpaceDN w:val="0"/>
        <w:adjustRightInd w:val="0"/>
        <w:ind w:left="4679" w:firstLine="708"/>
        <w:outlineLvl w:val="0"/>
        <w:rPr>
          <w:sz w:val="26"/>
          <w:szCs w:val="26"/>
        </w:rPr>
      </w:pPr>
      <w:r w:rsidRPr="00B06CFF">
        <w:rPr>
          <w:sz w:val="26"/>
          <w:szCs w:val="26"/>
        </w:rPr>
        <w:t xml:space="preserve">от </w:t>
      </w:r>
      <w:r w:rsidR="0012727C" w:rsidRPr="0012727C">
        <w:rPr>
          <w:sz w:val="26"/>
          <w:szCs w:val="26"/>
        </w:rPr>
        <w:t>16.03.2022 № 649</w:t>
      </w:r>
    </w:p>
    <w:p w14:paraId="5B74137A" w14:textId="2BC00BC1" w:rsidR="00DC42D0" w:rsidRDefault="00DC42D0" w:rsidP="0012727C">
      <w:pPr>
        <w:widowControl w:val="0"/>
        <w:autoSpaceDE w:val="0"/>
        <w:autoSpaceDN w:val="0"/>
        <w:adjustRightInd w:val="0"/>
        <w:ind w:left="4679" w:firstLine="708"/>
        <w:outlineLvl w:val="0"/>
      </w:pPr>
    </w:p>
    <w:p w14:paraId="0F1C2556" w14:textId="77777777" w:rsidR="00DC42D0" w:rsidRDefault="00DC42D0" w:rsidP="00DC42D0">
      <w:pPr>
        <w:pStyle w:val="a3"/>
        <w:jc w:val="right"/>
        <w:rPr>
          <w:szCs w:val="28"/>
        </w:rPr>
      </w:pPr>
    </w:p>
    <w:p w14:paraId="45D10AF1" w14:textId="77777777" w:rsidR="00810A6E" w:rsidRPr="00682D6B" w:rsidRDefault="00810A6E" w:rsidP="00682D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ind w:left="5387"/>
        <w:rPr>
          <w:bCs w:val="0"/>
          <w:sz w:val="28"/>
          <w:szCs w:val="28"/>
          <w:lang w:eastAsia="en-US"/>
        </w:rPr>
      </w:pPr>
      <w:r w:rsidRPr="00682D6B">
        <w:rPr>
          <w:bCs w:val="0"/>
          <w:sz w:val="28"/>
          <w:szCs w:val="28"/>
          <w:lang w:val="en-US" w:eastAsia="en-US"/>
        </w:rPr>
        <w:t>QR</w:t>
      </w:r>
      <w:r w:rsidRPr="00682D6B">
        <w:rPr>
          <w:bCs w:val="0"/>
          <w:sz w:val="28"/>
          <w:szCs w:val="28"/>
          <w:lang w:eastAsia="en-US"/>
        </w:rPr>
        <w:t>-код</w:t>
      </w:r>
    </w:p>
    <w:p w14:paraId="7F9D89F3" w14:textId="77777777"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едусмотренный </w:t>
      </w:r>
      <w:hyperlink r:id="rId8" w:history="1">
        <w:r w:rsidRPr="00682D6B">
          <w:rPr>
            <w:rStyle w:val="ad"/>
            <w:color w:val="auto"/>
            <w:sz w:val="20"/>
            <w:szCs w:val="20"/>
          </w:rPr>
          <w:t>постановлением</w:t>
        </w:r>
      </w:hyperlink>
      <w:r w:rsidRPr="00682D6B">
        <w:rPr>
          <w:sz w:val="20"/>
          <w:szCs w:val="20"/>
        </w:rPr>
        <w:t xml:space="preserve"> </w:t>
      </w:r>
    </w:p>
    <w:p w14:paraId="59C23DA4" w14:textId="77777777"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 xml:space="preserve">Правительства Российской Федерации </w:t>
      </w:r>
    </w:p>
    <w:p w14:paraId="7E97B1F5" w14:textId="5B35957F" w:rsidR="00810A6E" w:rsidRPr="00682D6B" w:rsidRDefault="00810A6E" w:rsidP="00682D6B">
      <w:pPr>
        <w:ind w:left="5387"/>
        <w:rPr>
          <w:sz w:val="20"/>
          <w:szCs w:val="20"/>
        </w:rPr>
      </w:pPr>
      <w:r w:rsidRPr="00682D6B">
        <w:rPr>
          <w:sz w:val="20"/>
          <w:szCs w:val="20"/>
        </w:rPr>
        <w:t>от 16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21 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604</w:t>
      </w:r>
      <w:r w:rsidR="00C51DDE">
        <w:rPr>
          <w:sz w:val="20"/>
          <w:szCs w:val="20"/>
        </w:rPr>
        <w:t xml:space="preserve"> «</w:t>
      </w:r>
      <w:r w:rsidRPr="00682D6B">
        <w:rPr>
          <w:sz w:val="20"/>
          <w:szCs w:val="20"/>
        </w:rPr>
        <w:t>Об утверждении Правил формирования</w:t>
      </w:r>
      <w:r w:rsidR="00C51DDE">
        <w:rPr>
          <w:sz w:val="20"/>
          <w:szCs w:val="20"/>
        </w:rPr>
        <w:t xml:space="preserve"> </w:t>
      </w:r>
      <w:r w:rsidRPr="00682D6B">
        <w:rPr>
          <w:sz w:val="20"/>
          <w:szCs w:val="20"/>
        </w:rPr>
        <w:t>и ведения единого реестра контрольных (надзорных) мероприятий и о внесении изменения в постановление Правительства Российской Федерации от 28</w:t>
      </w:r>
      <w:r w:rsidR="000C69E5">
        <w:rPr>
          <w:sz w:val="20"/>
          <w:szCs w:val="20"/>
        </w:rPr>
        <w:t>.04.</w:t>
      </w:r>
      <w:r w:rsidRPr="00682D6B">
        <w:rPr>
          <w:sz w:val="20"/>
          <w:szCs w:val="20"/>
        </w:rPr>
        <w:t xml:space="preserve"> 2015 г. </w:t>
      </w:r>
      <w:r w:rsidR="00682D6B">
        <w:rPr>
          <w:sz w:val="20"/>
          <w:szCs w:val="20"/>
        </w:rPr>
        <w:t>№</w:t>
      </w:r>
      <w:r w:rsidRPr="00682D6B">
        <w:rPr>
          <w:sz w:val="20"/>
          <w:szCs w:val="20"/>
        </w:rPr>
        <w:t> 415</w:t>
      </w:r>
      <w:r w:rsidR="00C51DDE">
        <w:rPr>
          <w:sz w:val="20"/>
          <w:szCs w:val="20"/>
        </w:rPr>
        <w:t>»</w:t>
      </w:r>
    </w:p>
    <w:p w14:paraId="1C931092" w14:textId="77777777" w:rsidR="00810A6E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14:paraId="0F4B3B73" w14:textId="77777777" w:rsidR="00810A6E" w:rsidRPr="00C905F3" w:rsidRDefault="00810A6E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Cs w:val="28"/>
        </w:rPr>
      </w:pPr>
    </w:p>
    <w:p w14:paraId="54346A17" w14:textId="77777777" w:rsidR="003F2112" w:rsidRPr="00930DDF" w:rsidRDefault="003F2112" w:rsidP="003F211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30DDF">
        <w:rPr>
          <w:b/>
          <w:color w:val="000000"/>
          <w:sz w:val="32"/>
          <w:szCs w:val="32"/>
        </w:rPr>
        <w:t>Форма проверочного листа</w:t>
      </w:r>
    </w:p>
    <w:p w14:paraId="79D6E0D9" w14:textId="77777777" w:rsidR="003F2112" w:rsidRDefault="003F2112" w:rsidP="00EA0F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30DDF">
        <w:rPr>
          <w:b/>
          <w:color w:val="000000"/>
          <w:sz w:val="32"/>
          <w:szCs w:val="32"/>
        </w:rPr>
        <w:t>(списка контрольных вопросов)</w:t>
      </w:r>
    </w:p>
    <w:p w14:paraId="437CE5A2" w14:textId="77777777" w:rsidR="009E31F8" w:rsidRPr="00C905F3" w:rsidRDefault="009E31F8" w:rsidP="009E31F8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29825AFC" w14:textId="77777777" w:rsidR="0038186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Комитет </w:t>
      </w:r>
      <w:r w:rsidR="009E31F8" w:rsidRPr="00B85396">
        <w:rPr>
          <w:bCs/>
          <w:color w:val="000000"/>
          <w:sz w:val="28"/>
          <w:szCs w:val="28"/>
          <w:u w:val="single"/>
        </w:rPr>
        <w:t>Администраци</w:t>
      </w:r>
      <w:r w:rsidR="00E453BB">
        <w:rPr>
          <w:bCs/>
          <w:color w:val="000000"/>
          <w:sz w:val="28"/>
          <w:szCs w:val="28"/>
          <w:u w:val="single"/>
        </w:rPr>
        <w:t>и</w:t>
      </w:r>
      <w:r w:rsidR="009E31F8" w:rsidRPr="00B85396">
        <w:rPr>
          <w:bCs/>
          <w:color w:val="000000"/>
          <w:sz w:val="28"/>
          <w:szCs w:val="28"/>
          <w:u w:val="single"/>
        </w:rPr>
        <w:t xml:space="preserve"> </w:t>
      </w:r>
      <w:r w:rsidR="009E31F8">
        <w:rPr>
          <w:bCs/>
          <w:color w:val="000000"/>
          <w:sz w:val="28"/>
          <w:szCs w:val="28"/>
          <w:u w:val="single"/>
        </w:rPr>
        <w:t xml:space="preserve">города Рубцовска </w:t>
      </w:r>
      <w:r w:rsidR="002D7167">
        <w:rPr>
          <w:bCs/>
          <w:color w:val="000000"/>
          <w:sz w:val="28"/>
          <w:szCs w:val="28"/>
          <w:u w:val="single"/>
        </w:rPr>
        <w:t>Алтайского края</w:t>
      </w:r>
      <w:r>
        <w:rPr>
          <w:bCs/>
          <w:color w:val="000000"/>
          <w:sz w:val="28"/>
          <w:szCs w:val="28"/>
          <w:u w:val="single"/>
        </w:rPr>
        <w:t xml:space="preserve"> </w:t>
      </w:r>
    </w:p>
    <w:p w14:paraId="08E934F1" w14:textId="77777777" w:rsidR="009E31F8" w:rsidRPr="00F464B8" w:rsidRDefault="0038186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по управлению имуществом</w:t>
      </w:r>
    </w:p>
    <w:p w14:paraId="75A0A849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C905F3">
        <w:rPr>
          <w:bCs/>
          <w:color w:val="000000"/>
          <w:sz w:val="28"/>
          <w:szCs w:val="28"/>
        </w:rPr>
        <w:t xml:space="preserve"> </w:t>
      </w:r>
      <w:r w:rsidRPr="00F464B8">
        <w:rPr>
          <w:color w:val="000000"/>
        </w:rPr>
        <w:t>(наименование органа муниципального земельного контроля)</w:t>
      </w:r>
    </w:p>
    <w:p w14:paraId="2F64F534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4F1F88F5" w14:textId="77777777" w:rsidR="009E31F8" w:rsidRPr="00303E7A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 w:rsidRPr="00303E7A">
        <w:rPr>
          <w:bCs/>
          <w:color w:val="000000"/>
          <w:sz w:val="28"/>
          <w:szCs w:val="28"/>
          <w:u w:val="single"/>
        </w:rPr>
        <w:t xml:space="preserve">Муниципальный </w:t>
      </w:r>
      <w:r w:rsidR="00303E7A" w:rsidRPr="00303E7A">
        <w:rPr>
          <w:color w:val="000000"/>
          <w:sz w:val="28"/>
          <w:szCs w:val="28"/>
          <w:u w:val="single"/>
        </w:rPr>
        <w:t xml:space="preserve">контроль в области охраны и использования особо охраняемых природных территорий местного значения </w:t>
      </w:r>
    </w:p>
    <w:p w14:paraId="07D5FA45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>
        <w:rPr>
          <w:bCs/>
          <w:color w:val="000000"/>
        </w:rPr>
        <w:t>(вид муниципального контроля)</w:t>
      </w:r>
    </w:p>
    <w:p w14:paraId="36EEE5AF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05EE4265" w14:textId="77777777" w:rsidR="001F08A4" w:rsidRDefault="001F08A4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2075CBAC" w14:textId="77777777" w:rsidR="009E31F8" w:rsidRPr="00D83BCE" w:rsidRDefault="00662DF6" w:rsidP="00662DF6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 </w:t>
      </w:r>
      <w:r w:rsidR="009E31F8" w:rsidRPr="00D83BCE">
        <w:rPr>
          <w:b/>
          <w:bCs/>
          <w:color w:val="000000"/>
          <w:sz w:val="28"/>
          <w:szCs w:val="28"/>
        </w:rPr>
        <w:t xml:space="preserve">ПРОВЕРОЧНЫЙ ЛИСТ, </w:t>
      </w:r>
    </w:p>
    <w:p w14:paraId="62135B0D" w14:textId="77777777" w:rsidR="00EE5909" w:rsidRDefault="009E31F8" w:rsidP="00303E7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303E7A">
        <w:rPr>
          <w:b/>
          <w:bCs/>
          <w:color w:val="000000"/>
          <w:sz w:val="28"/>
          <w:szCs w:val="28"/>
        </w:rPr>
        <w:t xml:space="preserve">применяемый при проведении </w:t>
      </w:r>
      <w:r w:rsidR="002D7167" w:rsidRPr="00303E7A">
        <w:rPr>
          <w:b/>
          <w:bCs/>
          <w:color w:val="000000"/>
          <w:sz w:val="28"/>
          <w:szCs w:val="28"/>
        </w:rPr>
        <w:t xml:space="preserve">выездных </w:t>
      </w:r>
      <w:r w:rsidRPr="00303E7A">
        <w:rPr>
          <w:b/>
          <w:bCs/>
          <w:color w:val="000000"/>
          <w:sz w:val="28"/>
          <w:szCs w:val="28"/>
        </w:rPr>
        <w:t xml:space="preserve">проверок в рамках осуществления </w:t>
      </w:r>
      <w:r w:rsidR="00303E7A" w:rsidRPr="00303E7A">
        <w:rPr>
          <w:b/>
          <w:color w:val="000000"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</w:p>
    <w:p w14:paraId="1B98EC33" w14:textId="7923F677" w:rsidR="00837470" w:rsidRPr="00303E7A" w:rsidRDefault="00303E7A" w:rsidP="00303E7A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03E7A">
        <w:rPr>
          <w:b/>
          <w:color w:val="000000"/>
          <w:sz w:val="28"/>
          <w:szCs w:val="28"/>
        </w:rPr>
        <w:t>местного значения</w:t>
      </w:r>
      <w:r w:rsidR="00C51DDE">
        <w:rPr>
          <w:b/>
          <w:color w:val="000000"/>
          <w:sz w:val="28"/>
          <w:szCs w:val="28"/>
        </w:rPr>
        <w:t xml:space="preserve"> муниципального образования город Рубцовск Алтайского края</w:t>
      </w:r>
    </w:p>
    <w:p w14:paraId="54AA1846" w14:textId="77777777" w:rsidR="00303E7A" w:rsidRDefault="00303E7A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</w:p>
    <w:p w14:paraId="1C7214AB" w14:textId="77777777" w:rsidR="009E31F8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</w:t>
      </w:r>
      <w:r w:rsidR="00837470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</w:rPr>
        <w:t>__» _______________ 20___г.</w:t>
      </w:r>
    </w:p>
    <w:p w14:paraId="5F8F926D" w14:textId="77777777" w:rsidR="009E31F8" w:rsidRPr="00B85396" w:rsidRDefault="009E31F8" w:rsidP="009E31F8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0"/>
          <w:szCs w:val="20"/>
        </w:rPr>
      </w:pPr>
      <w:r w:rsidRPr="00B85396">
        <w:rPr>
          <w:bCs/>
          <w:color w:val="000000"/>
          <w:sz w:val="20"/>
          <w:szCs w:val="20"/>
        </w:rPr>
        <w:t>(дата заполнения проверочного листа)</w:t>
      </w:r>
    </w:p>
    <w:p w14:paraId="21F1432E" w14:textId="77777777" w:rsidR="00625C28" w:rsidRDefault="00D82153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</w:p>
    <w:p w14:paraId="3FAAFE8C" w14:textId="77777777" w:rsidR="009E31F8" w:rsidRPr="00C905F3" w:rsidRDefault="00625C2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E31F8">
        <w:rPr>
          <w:bCs/>
          <w:color w:val="000000"/>
          <w:sz w:val="28"/>
          <w:szCs w:val="28"/>
        </w:rPr>
        <w:t xml:space="preserve">На основании </w:t>
      </w:r>
      <w:r w:rsidR="00D82153">
        <w:rPr>
          <w:bCs/>
          <w:color w:val="000000"/>
          <w:sz w:val="28"/>
          <w:szCs w:val="28"/>
        </w:rPr>
        <w:t xml:space="preserve">приказа </w:t>
      </w:r>
      <w:r w:rsidR="003E7F08">
        <w:rPr>
          <w:bCs/>
          <w:color w:val="000000"/>
          <w:sz w:val="28"/>
          <w:szCs w:val="28"/>
        </w:rPr>
        <w:t>комитета Администрации города Рубцовска Алтайского края по управлению имуществом</w:t>
      </w:r>
      <w:r w:rsidR="009E31F8">
        <w:rPr>
          <w:bCs/>
          <w:color w:val="000000"/>
          <w:sz w:val="28"/>
          <w:szCs w:val="28"/>
        </w:rPr>
        <w:t xml:space="preserve"> от «__</w:t>
      </w:r>
      <w:r w:rsidR="00C17E2E">
        <w:rPr>
          <w:bCs/>
          <w:color w:val="000000"/>
          <w:sz w:val="28"/>
          <w:szCs w:val="28"/>
        </w:rPr>
        <w:t>__</w:t>
      </w:r>
      <w:r w:rsidR="009E31F8">
        <w:rPr>
          <w:bCs/>
          <w:color w:val="000000"/>
          <w:sz w:val="28"/>
          <w:szCs w:val="28"/>
        </w:rPr>
        <w:t>__» _______________ 20__</w:t>
      </w:r>
      <w:r w:rsidR="00C17E2E">
        <w:rPr>
          <w:bCs/>
          <w:color w:val="000000"/>
          <w:sz w:val="28"/>
          <w:szCs w:val="28"/>
        </w:rPr>
        <w:t>___</w:t>
      </w:r>
      <w:r w:rsidR="009E31F8">
        <w:rPr>
          <w:bCs/>
          <w:color w:val="000000"/>
          <w:sz w:val="28"/>
          <w:szCs w:val="28"/>
        </w:rPr>
        <w:t>_года №_</w:t>
      </w:r>
      <w:r w:rsidR="0056455C">
        <w:rPr>
          <w:bCs/>
          <w:color w:val="000000"/>
          <w:sz w:val="28"/>
          <w:szCs w:val="28"/>
        </w:rPr>
        <w:t>________</w:t>
      </w:r>
      <w:r w:rsidR="009E31F8">
        <w:rPr>
          <w:bCs/>
          <w:color w:val="000000"/>
          <w:sz w:val="28"/>
          <w:szCs w:val="28"/>
        </w:rPr>
        <w:t xml:space="preserve">__ инспектором (инспекторами): </w:t>
      </w:r>
    </w:p>
    <w:p w14:paraId="1DF41B9A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38D39526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56455C">
        <w:rPr>
          <w:bCs/>
          <w:color w:val="000000"/>
          <w:szCs w:val="28"/>
        </w:rPr>
        <w:t>________________________</w:t>
      </w:r>
    </w:p>
    <w:p w14:paraId="280DA11B" w14:textId="4B25E742" w:rsidR="009E31F8" w:rsidRDefault="009E31F8" w:rsidP="006C76C4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 w:rsidRPr="00B85396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д</w:t>
      </w:r>
      <w:r w:rsidRPr="00B85396">
        <w:rPr>
          <w:bCs/>
          <w:color w:val="000000"/>
          <w:sz w:val="20"/>
          <w:szCs w:val="20"/>
        </w:rPr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</w:t>
      </w:r>
      <w:r w:rsidR="00D82153">
        <w:rPr>
          <w:bCs/>
          <w:color w:val="000000"/>
          <w:sz w:val="20"/>
          <w:szCs w:val="20"/>
        </w:rPr>
        <w:t xml:space="preserve"> </w:t>
      </w:r>
      <w:r w:rsidRPr="00B85396">
        <w:rPr>
          <w:bCs/>
          <w:color w:val="000000"/>
          <w:sz w:val="20"/>
          <w:szCs w:val="20"/>
        </w:rPr>
        <w:t>мероприятие и заполняющего проверочный лист)</w:t>
      </w:r>
    </w:p>
    <w:p w14:paraId="2DEA5B88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одится</w:t>
      </w:r>
    </w:p>
    <w:p w14:paraId="12C63844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</w:t>
      </w:r>
      <w:r>
        <w:rPr>
          <w:bCs/>
          <w:color w:val="000000"/>
          <w:szCs w:val="28"/>
        </w:rPr>
        <w:t>_________</w:t>
      </w:r>
      <w:r w:rsidRPr="00C905F3">
        <w:rPr>
          <w:bCs/>
          <w:color w:val="000000"/>
          <w:szCs w:val="28"/>
        </w:rPr>
        <w:t>___</w:t>
      </w:r>
      <w:r w:rsidR="00C17E2E">
        <w:rPr>
          <w:bCs/>
          <w:color w:val="000000"/>
          <w:szCs w:val="28"/>
        </w:rPr>
        <w:t>________________________</w:t>
      </w:r>
    </w:p>
    <w:p w14:paraId="59694398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>(указывается вид и у</w:t>
      </w:r>
      <w:r w:rsidRPr="000A05E2">
        <w:rPr>
          <w:bCs/>
          <w:color w:val="000000"/>
          <w:sz w:val="20"/>
          <w:szCs w:val="20"/>
        </w:rPr>
        <w:t>четный номер контрольного мероприятия</w:t>
      </w:r>
      <w:r>
        <w:rPr>
          <w:bCs/>
          <w:color w:val="000000"/>
          <w:sz w:val="20"/>
          <w:szCs w:val="20"/>
        </w:rPr>
        <w:t>)</w:t>
      </w:r>
    </w:p>
    <w:p w14:paraId="36531595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отношении:</w:t>
      </w:r>
    </w:p>
    <w:p w14:paraId="2C6FB62B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C17E2E">
        <w:rPr>
          <w:bCs/>
          <w:color w:val="000000"/>
          <w:szCs w:val="28"/>
        </w:rPr>
        <w:t>_____________</w:t>
      </w:r>
    </w:p>
    <w:p w14:paraId="54AC5C92" w14:textId="0825B93B" w:rsidR="009E31F8" w:rsidRDefault="009E31F8" w:rsidP="009E31F8">
      <w:pPr>
        <w:jc w:val="center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 мероприятие)</w:t>
      </w:r>
    </w:p>
    <w:p w14:paraId="73683BC8" w14:textId="77777777" w:rsidR="009E31F8" w:rsidRPr="00AA1A65" w:rsidRDefault="009E31F8" w:rsidP="00AA1A65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Pr="00C905F3">
        <w:rPr>
          <w:bCs/>
          <w:color w:val="000000"/>
          <w:szCs w:val="28"/>
        </w:rPr>
        <w:t>_____________</w:t>
      </w:r>
    </w:p>
    <w:p w14:paraId="00CA5355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уемого</w:t>
      </w:r>
      <w:r w:rsidRPr="00C905F3">
        <w:rPr>
          <w:bCs/>
          <w:color w:val="000000"/>
          <w:sz w:val="28"/>
          <w:szCs w:val="28"/>
        </w:rPr>
        <w:t xml:space="preserve"> </w:t>
      </w:r>
    </w:p>
    <w:p w14:paraId="6CEB981A" w14:textId="77777777" w:rsidR="00177919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</w:t>
      </w:r>
      <w:r w:rsidR="000C6DEB"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</w:t>
      </w:r>
    </w:p>
    <w:p w14:paraId="25370E71" w14:textId="77777777" w:rsidR="000C6DEB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4C31C0C5" w14:textId="77777777" w:rsidR="009E31F8" w:rsidRPr="00C905F3" w:rsidRDefault="000C6DEB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____________________________________________</w:t>
      </w:r>
      <w:r w:rsidR="00AA1A65">
        <w:rPr>
          <w:bCs/>
          <w:color w:val="000000"/>
          <w:szCs w:val="28"/>
        </w:rPr>
        <w:t>_______</w:t>
      </w:r>
    </w:p>
    <w:p w14:paraId="2BBD167E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ф</w:t>
      </w:r>
      <w:r w:rsidRPr="000A05E2">
        <w:rPr>
          <w:bCs/>
          <w:color w:val="000000"/>
          <w:sz w:val="20"/>
          <w:szCs w:val="20"/>
        </w:rPr>
        <w:t>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</w:t>
      </w:r>
      <w:r w:rsidR="00625C28">
        <w:rPr>
          <w:bCs/>
          <w:color w:val="000000"/>
          <w:sz w:val="20"/>
          <w:szCs w:val="20"/>
        </w:rPr>
        <w:t>едст</w:t>
      </w:r>
      <w:r w:rsidRPr="000A05E2">
        <w:rPr>
          <w:bCs/>
          <w:color w:val="000000"/>
          <w:sz w:val="20"/>
          <w:szCs w:val="20"/>
        </w:rPr>
        <w:t>авительств, обособленных структурных подразделений), являющихся контролируемыми лицами</w:t>
      </w:r>
      <w:r>
        <w:rPr>
          <w:bCs/>
          <w:color w:val="000000"/>
          <w:sz w:val="20"/>
          <w:szCs w:val="20"/>
        </w:rPr>
        <w:t>)</w:t>
      </w:r>
    </w:p>
    <w:p w14:paraId="101499D9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15EC48C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14:paraId="2BA6D081" w14:textId="77777777"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14:paraId="3999ADB2" w14:textId="77777777" w:rsidR="009E31F8" w:rsidRPr="00C905F3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ое мероприятие проводится по адресу/адресам:</w:t>
      </w:r>
      <w:r w:rsidRPr="0093682D">
        <w:rPr>
          <w:bCs/>
          <w:color w:val="000000"/>
          <w:sz w:val="28"/>
          <w:szCs w:val="28"/>
        </w:rPr>
        <w:t xml:space="preserve"> </w:t>
      </w:r>
    </w:p>
    <w:p w14:paraId="57A959EB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14:paraId="16EB8336" w14:textId="77777777" w:rsidR="009E31F8" w:rsidRPr="000A05E2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место (места) проведения контрольного мероприятия с заполнением проверочного листа)</w:t>
      </w:r>
    </w:p>
    <w:p w14:paraId="6415653D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C905F3">
        <w:rPr>
          <w:bCs/>
          <w:color w:val="000000"/>
          <w:szCs w:val="28"/>
        </w:rPr>
        <w:t>_________________________________________________________</w:t>
      </w:r>
      <w:r>
        <w:rPr>
          <w:bCs/>
          <w:color w:val="000000"/>
          <w:szCs w:val="28"/>
        </w:rPr>
        <w:t>_______</w:t>
      </w:r>
      <w:r w:rsidR="00AA1A65">
        <w:rPr>
          <w:bCs/>
          <w:color w:val="000000"/>
          <w:szCs w:val="28"/>
        </w:rPr>
        <w:t>_____________</w:t>
      </w:r>
    </w:p>
    <w:p w14:paraId="23D9BEF6" w14:textId="77777777" w:rsidR="009E31F8" w:rsidRDefault="009E31F8" w:rsidP="009E31F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737FA91F" w14:textId="77777777" w:rsidR="001E5DA2" w:rsidRDefault="001E5DA2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03880E97" w14:textId="77777777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EA0FE1">
        <w:rPr>
          <w:bCs/>
          <w:color w:val="000000"/>
          <w:sz w:val="28"/>
          <w:szCs w:val="28"/>
        </w:rPr>
        <w:t xml:space="preserve"> при осуществлении </w:t>
      </w:r>
      <w:r w:rsidR="005969B6" w:rsidRPr="00EF2DD9">
        <w:rPr>
          <w:color w:val="000000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>
        <w:rPr>
          <w:bCs/>
          <w:color w:val="000000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-364" w:tblpY="217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815"/>
        <w:gridCol w:w="6"/>
        <w:gridCol w:w="1835"/>
        <w:gridCol w:w="142"/>
        <w:gridCol w:w="433"/>
        <w:gridCol w:w="567"/>
        <w:gridCol w:w="284"/>
        <w:gridCol w:w="283"/>
        <w:gridCol w:w="1276"/>
      </w:tblGrid>
      <w:tr w:rsidR="009E31F8" w14:paraId="52B18C2D" w14:textId="77777777" w:rsidTr="00920F04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1F1" w14:textId="77777777" w:rsidR="009E31F8" w:rsidRDefault="009E31F8" w:rsidP="002932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1F09" w14:textId="77777777" w:rsidR="009E31F8" w:rsidRDefault="009E31F8" w:rsidP="002932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76DB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A08C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7C3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мечание</w:t>
            </w:r>
          </w:p>
        </w:tc>
      </w:tr>
      <w:tr w:rsidR="009E31F8" w14:paraId="1062314F" w14:textId="77777777" w:rsidTr="00920F04">
        <w:trPr>
          <w:trHeight w:val="1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6967" w14:textId="77777777"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9BB" w14:textId="77777777"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A64F" w14:textId="77777777" w:rsidR="009E31F8" w:rsidRDefault="009E31F8" w:rsidP="00662DF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1B9" w14:textId="6833FC06" w:rsidR="009E31F8" w:rsidRDefault="00293256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9E31F8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3BEC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8DFE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примени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517E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62E5" w14:paraId="73FB6EC5" w14:textId="77777777" w:rsidTr="00AC369D">
        <w:trPr>
          <w:trHeight w:val="1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51B5" w14:textId="77777777" w:rsidR="001262E5" w:rsidRDefault="001262E5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5477" w14:textId="77777777" w:rsidR="001262E5" w:rsidRPr="00447F4E" w:rsidRDefault="001262E5" w:rsidP="00425072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Соблюдается ли </w:t>
            </w:r>
            <w:r w:rsidR="002C1F16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контролируемым </w:t>
            </w: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>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630" w14:textId="77777777" w:rsidR="001262E5" w:rsidRDefault="001262E5" w:rsidP="00425072">
            <w:pPr>
              <w:pStyle w:val="ConsPlusNormal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ункт 1 статьи 27 Федерального закона от 14.03.1995          № 33-ФЗ «Об особо охраняемых природных территориях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8AE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3700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DA6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E9F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262E5" w14:paraId="0A185C3C" w14:textId="77777777" w:rsidTr="00920F04">
        <w:trPr>
          <w:trHeight w:val="10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7793" w14:textId="77777777" w:rsidR="001262E5" w:rsidRDefault="001262E5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0D8F" w14:textId="77777777" w:rsidR="001262E5" w:rsidRPr="00447F4E" w:rsidRDefault="001262E5" w:rsidP="00832A6C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>Исполняются ли</w:t>
            </w:r>
            <w:r w:rsidR="002C1F16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 </w:t>
            </w:r>
            <w:r w:rsidR="00832A6C">
              <w:rPr>
                <w:rFonts w:ascii="Liberation Serif" w:hAnsi="Liberation Serif"/>
                <w:shd w:val="clear" w:color="auto" w:fill="FFFFFF"/>
                <w:lang w:val="ru-RU"/>
              </w:rPr>
              <w:t>контролируемым лицом на земельном участке</w:t>
            </w: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>, на котор</w:t>
            </w:r>
            <w:r w:rsidR="00832A6C">
              <w:rPr>
                <w:rFonts w:ascii="Liberation Serif" w:hAnsi="Liberation Serif"/>
                <w:shd w:val="clear" w:color="auto" w:fill="FFFFFF"/>
                <w:lang w:val="ru-RU"/>
              </w:rPr>
              <w:t>ом</w:t>
            </w:r>
            <w:r w:rsidRPr="00447F4E">
              <w:rPr>
                <w:rFonts w:ascii="Liberation Serif" w:hAnsi="Liberation Serif"/>
                <w:shd w:val="clear" w:color="auto" w:fill="FFFFFF"/>
                <w:lang w:val="ru-RU"/>
              </w:rPr>
              <w:t xml:space="preserve">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E18A" w14:textId="77777777" w:rsidR="001262E5" w:rsidRDefault="001262E5" w:rsidP="00425072">
            <w:pPr>
              <w:pStyle w:val="ConsPlusNormal"/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ункт 2 статьи 27 Федерального закона от 14.03.1995          № 33-ФЗ «Об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обо охраняемых природных территориях»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CFB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125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ADD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2A2" w14:textId="77777777" w:rsidR="001262E5" w:rsidRDefault="001262E5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31851" w14:paraId="783160A6" w14:textId="77777777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12EE" w14:textId="77777777" w:rsidR="00B31851" w:rsidRDefault="00FA77A2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29F3" w14:textId="77777777" w:rsidR="00B31851" w:rsidRPr="00FA77A2" w:rsidRDefault="00B31851" w:rsidP="005D2747">
            <w:pPr>
              <w:pStyle w:val="s16"/>
              <w:spacing w:before="60" w:beforeAutospacing="0" w:after="60" w:afterAutospacing="0"/>
              <w:ind w:left="60" w:right="60"/>
              <w:rPr>
                <w:rFonts w:ascii="Liberation Serif" w:hAnsi="Liberation Serif" w:cs="Liberation Serif"/>
                <w:color w:val="22272F"/>
              </w:rPr>
            </w:pPr>
            <w:r w:rsidRPr="00FA77A2">
              <w:rPr>
                <w:rFonts w:ascii="Liberation Serif" w:hAnsi="Liberation Serif" w:cs="Liberation Serif"/>
                <w:color w:val="22272F"/>
              </w:rPr>
              <w:t xml:space="preserve">Соблюдается ли </w:t>
            </w:r>
            <w:r w:rsidRPr="00F77DD2">
              <w:rPr>
                <w:rFonts w:ascii="Liberation Serif" w:hAnsi="Liberation Serif" w:cs="Liberation Serif"/>
                <w:color w:val="22272F"/>
              </w:rPr>
              <w:t xml:space="preserve">на </w:t>
            </w:r>
            <w:r w:rsidR="00F77DD2" w:rsidRPr="00F77DD2">
              <w:rPr>
                <w:rFonts w:ascii="Liberation Serif" w:hAnsi="Liberation Serif" w:cs="Liberation Serif"/>
                <w:color w:val="22272F"/>
                <w:shd w:val="clear" w:color="auto" w:fill="FFFFFF"/>
              </w:rPr>
              <w:t>особо охраняемых природных территориях (далее - ООПТ)</w:t>
            </w:r>
            <w:r w:rsidRPr="00FA77A2">
              <w:rPr>
                <w:rFonts w:ascii="Liberation Serif" w:hAnsi="Liberation Serif" w:cs="Liberation Serif"/>
                <w:color w:val="22272F"/>
              </w:rPr>
              <w:t xml:space="preserve"> либо в их охранных зонах </w:t>
            </w:r>
            <w:r w:rsidR="008E0C9A">
              <w:rPr>
                <w:rFonts w:ascii="Liberation Serif" w:hAnsi="Liberation Serif" w:cs="Liberation Serif"/>
                <w:color w:val="22272F"/>
              </w:rPr>
              <w:t>контролируемым лицом</w:t>
            </w:r>
            <w:r w:rsidRPr="00FA77A2">
              <w:rPr>
                <w:rFonts w:ascii="Liberation Serif" w:hAnsi="Liberation Serif" w:cs="Liberation Serif"/>
                <w:color w:val="22272F"/>
              </w:rPr>
              <w:t xml:space="preserve"> обязанность по использованию земельных участков в соответствии с их целевым назначением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21EC" w14:textId="77777777" w:rsidR="00B31851" w:rsidRPr="00D86871" w:rsidRDefault="0012727C" w:rsidP="00D86871">
            <w:pPr>
              <w:pStyle w:val="s16"/>
              <w:spacing w:before="0" w:beforeAutospacing="0" w:after="0" w:afterAutospacing="0"/>
              <w:ind w:left="60" w:right="60"/>
              <w:rPr>
                <w:rFonts w:ascii="Liberation Serif" w:hAnsi="Liberation Serif" w:cs="Liberation Serif"/>
              </w:rPr>
            </w:pPr>
            <w:hyperlink r:id="rId9" w:anchor="block_4202" w:history="1"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абзац </w:t>
              </w:r>
              <w:r w:rsid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>2</w:t>
              </w:r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 статьи 42</w:t>
              </w:r>
            </w:hyperlink>
            <w:r w:rsidR="00B31851" w:rsidRPr="00D86871">
              <w:rPr>
                <w:rFonts w:ascii="Liberation Serif" w:hAnsi="Liberation Serif" w:cs="Liberation Serif"/>
              </w:rPr>
              <w:t> 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1FC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5EE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5CC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EA3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31851" w14:paraId="3F0CB0D6" w14:textId="77777777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AD8E" w14:textId="77777777" w:rsidR="00B31851" w:rsidRDefault="00FA77A2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CDC6" w14:textId="77777777" w:rsidR="00B31851" w:rsidRPr="00FA77A2" w:rsidRDefault="00B31851" w:rsidP="00EB171B">
            <w:pPr>
              <w:pStyle w:val="s16"/>
              <w:spacing w:before="60" w:beforeAutospacing="0" w:after="60" w:afterAutospacing="0"/>
              <w:ind w:left="60" w:right="60"/>
              <w:rPr>
                <w:rFonts w:ascii="Liberation Serif" w:hAnsi="Liberation Serif" w:cs="Liberation Serif"/>
                <w:color w:val="22272F"/>
              </w:rPr>
            </w:pPr>
            <w:r w:rsidRPr="00FA77A2">
              <w:rPr>
                <w:rFonts w:ascii="Liberation Serif" w:hAnsi="Liberation Serif" w:cs="Liberation Serif"/>
                <w:color w:val="22272F"/>
              </w:rPr>
              <w:t xml:space="preserve">Соблюдается ли на ООПТ либо в их охранных зонах </w:t>
            </w:r>
            <w:r w:rsidR="008E0C9A">
              <w:rPr>
                <w:rFonts w:ascii="Liberation Serif" w:hAnsi="Liberation Serif" w:cs="Liberation Serif"/>
                <w:color w:val="22272F"/>
              </w:rPr>
              <w:t>контроли</w:t>
            </w:r>
            <w:r w:rsidR="00F64C8C">
              <w:rPr>
                <w:rFonts w:ascii="Liberation Serif" w:hAnsi="Liberation Serif" w:cs="Liberation Serif"/>
                <w:color w:val="22272F"/>
              </w:rPr>
              <w:t>руемым лицом</w:t>
            </w:r>
            <w:r w:rsidRPr="00FA77A2">
              <w:rPr>
                <w:rFonts w:ascii="Liberation Serif" w:hAnsi="Liberation Serif" w:cs="Liberation Serif"/>
                <w:color w:val="22272F"/>
              </w:rPr>
              <w:t xml:space="preserve"> обязанность по использованию земельных участков способами, которые не должны наносить вред окружающей среде, в том числе земле как природному объекту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659" w14:textId="77777777" w:rsidR="00B31851" w:rsidRPr="00D86871" w:rsidRDefault="0012727C" w:rsidP="00D86871">
            <w:pPr>
              <w:pStyle w:val="s16"/>
              <w:spacing w:before="0" w:beforeAutospacing="0" w:after="0" w:afterAutospacing="0"/>
              <w:ind w:left="60" w:right="60"/>
              <w:rPr>
                <w:rFonts w:ascii="Liberation Serif" w:hAnsi="Liberation Serif" w:cs="Liberation Serif"/>
              </w:rPr>
            </w:pPr>
            <w:hyperlink r:id="rId10" w:anchor="block_4202" w:history="1"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абзац </w:t>
              </w:r>
              <w:r w:rsid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>2</w:t>
              </w:r>
              <w:r w:rsidR="00B31851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 xml:space="preserve"> статьи 42</w:t>
              </w:r>
            </w:hyperlink>
            <w:r w:rsidR="00B31851" w:rsidRPr="00D86871">
              <w:rPr>
                <w:rFonts w:ascii="Liberation Serif" w:hAnsi="Liberation Serif" w:cs="Liberation Serif"/>
              </w:rPr>
              <w:t> 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E9F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EE1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4C4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3AD" w14:textId="77777777" w:rsidR="00B31851" w:rsidRDefault="00B31851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A77A2" w14:paraId="7C4A83D2" w14:textId="77777777" w:rsidTr="00920F04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C52D" w14:textId="77777777" w:rsidR="00FA77A2" w:rsidRDefault="00FA77A2" w:rsidP="00425072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3B78" w14:textId="77777777" w:rsidR="00FA77A2" w:rsidRPr="00FA77A2" w:rsidRDefault="00FA77A2">
            <w:pPr>
              <w:pStyle w:val="s16"/>
              <w:spacing w:before="60" w:beforeAutospacing="0" w:after="60" w:afterAutospacing="0"/>
              <w:ind w:left="60" w:right="60"/>
              <w:rPr>
                <w:rFonts w:ascii="Liberation Serif" w:hAnsi="Liberation Serif" w:cs="Liberation Serif"/>
                <w:color w:val="22272F"/>
              </w:rPr>
            </w:pPr>
            <w:r w:rsidRPr="00FA77A2">
              <w:rPr>
                <w:rFonts w:ascii="Liberation Serif" w:hAnsi="Liberation Serif" w:cs="Liberation Serif"/>
                <w:color w:val="22272F"/>
              </w:rPr>
              <w:t>Обеспечено ли на ООПТ либо в их охранных зонах приведение земельных участков в пригодное для использования состояние при их загрязнении, других видах порчи лицами, виновными в указанных земельных правонарушениях, или за их счет?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488D" w14:textId="77777777" w:rsidR="00FA77A2" w:rsidRPr="00D86871" w:rsidRDefault="0012727C">
            <w:pPr>
              <w:pStyle w:val="s16"/>
              <w:spacing w:before="0" w:beforeAutospacing="0" w:after="0" w:afterAutospacing="0"/>
              <w:ind w:left="60" w:right="60"/>
              <w:rPr>
                <w:rFonts w:ascii="Liberation Serif" w:hAnsi="Liberation Serif" w:cs="Liberation Serif"/>
              </w:rPr>
            </w:pPr>
            <w:hyperlink r:id="rId11" w:anchor="block_763" w:history="1">
              <w:r w:rsidR="00FA77A2" w:rsidRPr="00D86871">
                <w:rPr>
                  <w:rStyle w:val="a9"/>
                  <w:rFonts w:ascii="Liberation Serif" w:hAnsi="Liberation Serif" w:cs="Liberation Serif"/>
                  <w:color w:val="auto"/>
                  <w:u w:val="none"/>
                </w:rPr>
                <w:t>пункт 3 статьи 76</w:t>
              </w:r>
            </w:hyperlink>
            <w:r w:rsidR="00FA77A2" w:rsidRPr="00D86871">
              <w:rPr>
                <w:rFonts w:ascii="Liberation Serif" w:hAnsi="Liberation Serif" w:cs="Liberation Serif"/>
              </w:rPr>
              <w:t> Земельного кодекса Российской Федерации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0E2" w14:textId="77777777"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B17" w14:textId="77777777"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4CA" w14:textId="77777777"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581" w14:textId="77777777" w:rsidR="00FA77A2" w:rsidRDefault="00FA77A2" w:rsidP="001E5DA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E31F8" w14:paraId="20399CDA" w14:textId="77777777" w:rsidTr="00920F04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006F3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077543" w14:textId="77777777" w:rsidR="009E31F8" w:rsidRDefault="009E31F8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E2A7523" w14:textId="77777777" w:rsidR="00837470" w:rsidRDefault="00837470" w:rsidP="00662D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CABD7" w14:textId="77777777"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90EB4" w14:textId="77777777"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E0B1" w14:textId="77777777" w:rsidR="009E31F8" w:rsidRDefault="009E31F8" w:rsidP="00662DF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E31F8" w14:paraId="24430D46" w14:textId="77777777" w:rsidTr="00920F04">
        <w:trPr>
          <w:trHeight w:val="41"/>
        </w:trPr>
        <w:tc>
          <w:tcPr>
            <w:tcW w:w="10127" w:type="dxa"/>
            <w:gridSpan w:val="10"/>
          </w:tcPr>
          <w:p w14:paraId="5D4313A9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              _____________               _____________________________</w:t>
            </w:r>
          </w:p>
          <w:p w14:paraId="71562AA2" w14:textId="1880C6D8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должность лица, заполнившего                                           </w:t>
            </w:r>
            <w:r w:rsidR="00293256"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sz w:val="16"/>
                <w:szCs w:val="16"/>
                <w:lang w:eastAsia="en-US"/>
              </w:rPr>
              <w:t>(подпись)                                     (фамилия, имя, отчество (при наличии) лица,</w:t>
            </w:r>
          </w:p>
          <w:p w14:paraId="11AE8CCE" w14:textId="34377623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верочный лист)                                                                                                                         заполнившего проверочный лист)</w:t>
            </w:r>
          </w:p>
          <w:p w14:paraId="705C695D" w14:textId="77777777" w:rsidR="009E31F8" w:rsidRDefault="009E31F8" w:rsidP="00662DF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3B60ECE7" w14:textId="1809C93C" w:rsidR="009E31F8" w:rsidRDefault="009E31F8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4A79D36B" w14:textId="3EB09ACB" w:rsidR="001C2D0C" w:rsidRDefault="001C2D0C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182F3F4E" w14:textId="679C59D7" w:rsidR="001C2D0C" w:rsidRDefault="001C2D0C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0D1F9607" w14:textId="6CF0A137" w:rsidR="001C2D0C" w:rsidRPr="001C2D0C" w:rsidRDefault="001C2D0C" w:rsidP="001C2D0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proofErr w:type="spellStart"/>
      <w:r w:rsidRPr="001C2D0C">
        <w:rPr>
          <w:bCs/>
          <w:color w:val="000000"/>
          <w:sz w:val="28"/>
          <w:szCs w:val="28"/>
        </w:rPr>
        <w:t>И.о</w:t>
      </w:r>
      <w:proofErr w:type="spellEnd"/>
      <w:r w:rsidRPr="001C2D0C">
        <w:rPr>
          <w:bCs/>
          <w:color w:val="000000"/>
          <w:sz w:val="28"/>
          <w:szCs w:val="28"/>
        </w:rPr>
        <w:t>. начальника отдела по организации</w:t>
      </w:r>
    </w:p>
    <w:p w14:paraId="0FCB4DE8" w14:textId="77777777" w:rsidR="001C2D0C" w:rsidRPr="001C2D0C" w:rsidRDefault="001C2D0C" w:rsidP="001C2D0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1C2D0C">
        <w:rPr>
          <w:bCs/>
          <w:color w:val="000000"/>
          <w:sz w:val="28"/>
          <w:szCs w:val="28"/>
        </w:rPr>
        <w:t>управления и работе с обращениями</w:t>
      </w:r>
    </w:p>
    <w:p w14:paraId="05787C13" w14:textId="77777777" w:rsidR="001C2D0C" w:rsidRPr="001C2D0C" w:rsidRDefault="001C2D0C" w:rsidP="001C2D0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1C2D0C">
        <w:rPr>
          <w:bCs/>
          <w:color w:val="000000"/>
          <w:sz w:val="28"/>
          <w:szCs w:val="28"/>
        </w:rPr>
        <w:t>Администрации города Рубцовска</w:t>
      </w:r>
    </w:p>
    <w:p w14:paraId="7A3CA09E" w14:textId="3D8F7D15" w:rsidR="001C2D0C" w:rsidRPr="001C2D0C" w:rsidRDefault="001C2D0C" w:rsidP="001C2D0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1C2D0C">
        <w:rPr>
          <w:bCs/>
          <w:color w:val="000000"/>
          <w:sz w:val="28"/>
          <w:szCs w:val="28"/>
        </w:rPr>
        <w:t xml:space="preserve">Алтайского края                                                                                      Н.В. Гребнева </w:t>
      </w:r>
    </w:p>
    <w:p w14:paraId="742F8A62" w14:textId="77777777" w:rsidR="001C2D0C" w:rsidRPr="00C905F3" w:rsidRDefault="001C2D0C" w:rsidP="009E31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sectPr w:rsidR="001C2D0C" w:rsidRPr="00C905F3" w:rsidSect="00AF038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7A"/>
    <w:rsid w:val="00046436"/>
    <w:rsid w:val="000623B5"/>
    <w:rsid w:val="000C69E5"/>
    <w:rsid w:val="000C6DEB"/>
    <w:rsid w:val="000D5F4B"/>
    <w:rsid w:val="000F65C3"/>
    <w:rsid w:val="001262E5"/>
    <w:rsid w:val="0012727C"/>
    <w:rsid w:val="00127563"/>
    <w:rsid w:val="001733B8"/>
    <w:rsid w:val="00177919"/>
    <w:rsid w:val="00183CF7"/>
    <w:rsid w:val="001A688A"/>
    <w:rsid w:val="001C2D0C"/>
    <w:rsid w:val="001E5DA2"/>
    <w:rsid w:val="001F08A4"/>
    <w:rsid w:val="001F30D2"/>
    <w:rsid w:val="00293256"/>
    <w:rsid w:val="002B0F14"/>
    <w:rsid w:val="002C1F16"/>
    <w:rsid w:val="002D7167"/>
    <w:rsid w:val="00303E7A"/>
    <w:rsid w:val="003278DF"/>
    <w:rsid w:val="0036763B"/>
    <w:rsid w:val="00381868"/>
    <w:rsid w:val="003C61D3"/>
    <w:rsid w:val="003E1B22"/>
    <w:rsid w:val="003E7F08"/>
    <w:rsid w:val="003F032B"/>
    <w:rsid w:val="003F0B8F"/>
    <w:rsid w:val="003F2112"/>
    <w:rsid w:val="003F2938"/>
    <w:rsid w:val="00474814"/>
    <w:rsid w:val="00485F2B"/>
    <w:rsid w:val="004A4007"/>
    <w:rsid w:val="00535556"/>
    <w:rsid w:val="0056455C"/>
    <w:rsid w:val="005969B6"/>
    <w:rsid w:val="005B3A25"/>
    <w:rsid w:val="005D1566"/>
    <w:rsid w:val="005D2747"/>
    <w:rsid w:val="005F3A8F"/>
    <w:rsid w:val="005F686E"/>
    <w:rsid w:val="00625C28"/>
    <w:rsid w:val="00654C69"/>
    <w:rsid w:val="00657543"/>
    <w:rsid w:val="00662DF6"/>
    <w:rsid w:val="00682D6B"/>
    <w:rsid w:val="006A36C9"/>
    <w:rsid w:val="006B74B1"/>
    <w:rsid w:val="006C76C4"/>
    <w:rsid w:val="00756A30"/>
    <w:rsid w:val="007917B5"/>
    <w:rsid w:val="007D017B"/>
    <w:rsid w:val="00810A6E"/>
    <w:rsid w:val="00832A6C"/>
    <w:rsid w:val="008362AB"/>
    <w:rsid w:val="00837470"/>
    <w:rsid w:val="0085175D"/>
    <w:rsid w:val="008870C4"/>
    <w:rsid w:val="008C7E34"/>
    <w:rsid w:val="008D65ED"/>
    <w:rsid w:val="008E0C9A"/>
    <w:rsid w:val="00920F04"/>
    <w:rsid w:val="00930DDF"/>
    <w:rsid w:val="00931B0F"/>
    <w:rsid w:val="00936D75"/>
    <w:rsid w:val="00997441"/>
    <w:rsid w:val="009D03AF"/>
    <w:rsid w:val="009E31F8"/>
    <w:rsid w:val="009E36ED"/>
    <w:rsid w:val="009F024A"/>
    <w:rsid w:val="00A10445"/>
    <w:rsid w:val="00A16D92"/>
    <w:rsid w:val="00A33332"/>
    <w:rsid w:val="00A346A8"/>
    <w:rsid w:val="00A55DE9"/>
    <w:rsid w:val="00A713B3"/>
    <w:rsid w:val="00A94967"/>
    <w:rsid w:val="00AA1A65"/>
    <w:rsid w:val="00AE7D50"/>
    <w:rsid w:val="00AF0385"/>
    <w:rsid w:val="00AF1190"/>
    <w:rsid w:val="00B006D4"/>
    <w:rsid w:val="00B16AD2"/>
    <w:rsid w:val="00B31851"/>
    <w:rsid w:val="00B51EB8"/>
    <w:rsid w:val="00B7257A"/>
    <w:rsid w:val="00B86C59"/>
    <w:rsid w:val="00C13D34"/>
    <w:rsid w:val="00C17E2E"/>
    <w:rsid w:val="00C43AC0"/>
    <w:rsid w:val="00C51DDE"/>
    <w:rsid w:val="00CC5740"/>
    <w:rsid w:val="00CC6867"/>
    <w:rsid w:val="00D4095E"/>
    <w:rsid w:val="00D4383F"/>
    <w:rsid w:val="00D643BF"/>
    <w:rsid w:val="00D82153"/>
    <w:rsid w:val="00D86871"/>
    <w:rsid w:val="00DC42D0"/>
    <w:rsid w:val="00DE3AA1"/>
    <w:rsid w:val="00E00EE1"/>
    <w:rsid w:val="00E453BB"/>
    <w:rsid w:val="00E95871"/>
    <w:rsid w:val="00EA0FE1"/>
    <w:rsid w:val="00EB171B"/>
    <w:rsid w:val="00EE5909"/>
    <w:rsid w:val="00F06DA0"/>
    <w:rsid w:val="00F17FB6"/>
    <w:rsid w:val="00F22E1B"/>
    <w:rsid w:val="00F57CCA"/>
    <w:rsid w:val="00F64C8C"/>
    <w:rsid w:val="00F65164"/>
    <w:rsid w:val="00F65D33"/>
    <w:rsid w:val="00F7593F"/>
    <w:rsid w:val="00F77DD2"/>
    <w:rsid w:val="00FA77A2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43DE"/>
  <w15:docId w15:val="{34A59809-138B-44D1-8CCE-31A054F2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733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F0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0B8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3F0B8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173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Гипертекстовая ссылка"/>
    <w:basedOn w:val="a0"/>
    <w:uiPriority w:val="99"/>
    <w:rsid w:val="001733B8"/>
    <w:rPr>
      <w:color w:val="106BBE"/>
    </w:rPr>
  </w:style>
  <w:style w:type="paragraph" w:customStyle="1" w:styleId="Standard">
    <w:name w:val="Standard"/>
    <w:rsid w:val="001262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16">
    <w:name w:val="s_16"/>
    <w:basedOn w:val="a"/>
    <w:rsid w:val="00B3185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045&amp;date=28.10.2019&amp;dst=100010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12124624/ef67419dbaa01e4d228acc1d3cf423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24624/43c951d8803e4d3c0a4d98e76e8fcc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4624/43c951d8803e4d3c0a4d98e76e8fcc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B448-C81E-4A58-8984-115CB81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Дмитриевна Платонцева</cp:lastModifiedBy>
  <cp:revision>5</cp:revision>
  <cp:lastPrinted>2022-03-14T07:40:00Z</cp:lastPrinted>
  <dcterms:created xsi:type="dcterms:W3CDTF">2022-02-28T04:34:00Z</dcterms:created>
  <dcterms:modified xsi:type="dcterms:W3CDTF">2022-03-16T04:35:00Z</dcterms:modified>
</cp:coreProperties>
</file>